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CB" w:rsidRPr="00F20ECB" w:rsidRDefault="00F20ECB" w:rsidP="00F2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ECB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F20ECB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14.11.2013 N 398 "О государственной программе Ленинградской области "Современное образование Ленинградской области"</w:t>
      </w:r>
    </w:p>
    <w:p w:rsidR="00F20ECB" w:rsidRPr="00F20ECB" w:rsidRDefault="00F20E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Приложение 8</w:t>
      </w:r>
    </w:p>
    <w:p w:rsidR="00F20ECB" w:rsidRPr="00F20ECB" w:rsidRDefault="00F20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F20ECB" w:rsidRPr="00F20ECB" w:rsidRDefault="00F20E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ПОРЯДОК</w:t>
      </w:r>
    </w:p>
    <w:p w:rsidR="00F20ECB" w:rsidRPr="00F20ECB" w:rsidRDefault="00F20E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</w:t>
      </w:r>
    </w:p>
    <w:p w:rsidR="00F20ECB" w:rsidRPr="00F20ECB" w:rsidRDefault="00F20E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СОЗДАНИЕ И ОБЕСПЕЧЕНИЕ ФУНКЦИОНИРОВАНИЯ ЦЕНТРОВ ОБРАЗОВАНИЯ 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F20ECB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</w:p>
    <w:p w:rsidR="00F20ECB" w:rsidRPr="00F20ECB" w:rsidRDefault="00F20ECB">
      <w:pPr>
        <w:spacing w:after="1"/>
        <w:rPr>
          <w:rFonts w:ascii="Times New Roman" w:hAnsi="Times New Roman"/>
          <w:sz w:val="28"/>
          <w:szCs w:val="28"/>
        </w:rPr>
      </w:pPr>
    </w:p>
    <w:p w:rsidR="00F20ECB" w:rsidRPr="00F20ECB" w:rsidRDefault="00F2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0ECB" w:rsidRPr="00F20ECB" w:rsidRDefault="00F2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предоставления и распределения субсидии из областного бюджета Ленинградской области и поступивших в порядке </w:t>
      </w:r>
      <w:proofErr w:type="spellStart"/>
      <w:r w:rsidRPr="00F20E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(далее - муниципальные образования)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"Развитие начального общего, основного общего и</w:t>
      </w:r>
      <w:proofErr w:type="gramEnd"/>
      <w:r w:rsidRPr="00F20EC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детей в Ленинградской области" государственной программы Ленинградской области "Современное образование Ленинградской области" (далее - субсидия)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1.2. Предоставление субсидии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общего и профессионального образования Ленинградской области (далее - Комитет).</w:t>
      </w:r>
    </w:p>
    <w:p w:rsidR="00F20ECB" w:rsidRPr="00F20ECB" w:rsidRDefault="00F20ECB" w:rsidP="00180135">
      <w:pPr>
        <w:pStyle w:val="ConsPlusNormal"/>
        <w:keepLines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lastRenderedPageBreak/>
        <w:t xml:space="preserve">1.3. Субсидия предоставляется на софинансирование расходных обязательств муниципальных образований, возникающих при осуществлении полномочий органов местного самоуправления по вопросам местного значения в соответствии с </w:t>
      </w:r>
      <w:hyperlink r:id="rId8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11 части 1 статьи 15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</w:t>
      </w:r>
      <w:r w:rsidR="00EC09A2">
        <w:rPr>
          <w:rFonts w:ascii="Times New Roman" w:hAnsi="Times New Roman" w:cs="Times New Roman"/>
          <w:sz w:val="28"/>
          <w:szCs w:val="28"/>
        </w:rPr>
        <w:t xml:space="preserve"> </w:t>
      </w:r>
      <w:r w:rsidRPr="00F20ECB">
        <w:rPr>
          <w:rFonts w:ascii="Times New Roman" w:hAnsi="Times New Roman" w:cs="Times New Roman"/>
          <w:sz w:val="28"/>
          <w:szCs w:val="28"/>
        </w:rPr>
        <w:t>самоуправления в Российской Федерации".</w:t>
      </w:r>
    </w:p>
    <w:p w:rsidR="00F20ECB" w:rsidRPr="00F20ECB" w:rsidRDefault="00F2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  <w:r w:rsidRPr="00F20ECB">
        <w:rPr>
          <w:rFonts w:ascii="Times New Roman" w:hAnsi="Times New Roman" w:cs="Times New Roman"/>
          <w:sz w:val="28"/>
          <w:szCs w:val="28"/>
        </w:rPr>
        <w:t xml:space="preserve">2. Цели и условия предоставления субсидии 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F20ECB" w:rsidRPr="00F20ECB" w:rsidRDefault="00F20E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F20ECB" w:rsidRPr="00F20ECB" w:rsidRDefault="00F20E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</w:p>
    <w:p w:rsidR="00F20ECB" w:rsidRPr="00F20ECB" w:rsidRDefault="00F2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2.1. Целью предоставления субсидии является создание и обеспечение функционирования центров образования 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F20ECB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(далее - центры), в рамках федерального проекта "Современная школа" национального проекта "Образование"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Субсидия направляется на приобретение средств обучения и воспитания для создания и обеспечения функционирования центров в соответствии с перечнем, утвержденным Министерством просвещения Российской Федерации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Результатом использования субсидии является число общеобразовательных организаций, расположенных в сельской местности и малых городах, на базе которых созданы и функционируют центры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и определяются на основании заявок муниципальных образований и устанавливаются в соглашении о предоставлении субсидии, заключаемом между Комитетом и администрацией муниципального образования (далее - соглашение)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2.2. Условия предоставления субсидии устанавливаются в соответствии с </w:t>
      </w:r>
      <w:hyperlink r:id="rId10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2.3. Соглашение заключается в государственной интегрированной информационной системе управления общественными финансами "Электронный бюджет" в соответствии с </w:t>
      </w:r>
      <w:hyperlink r:id="rId11" w:history="1">
        <w:r w:rsidRPr="00F20ECB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20ECB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20ECB" w:rsidRPr="00F20ECB" w:rsidRDefault="00F20ECB" w:rsidP="00180135">
      <w:pPr>
        <w:pStyle w:val="ConsPlusNormal"/>
        <w:keepLines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20ECB">
        <w:rPr>
          <w:rFonts w:ascii="Times New Roman" w:hAnsi="Times New Roman" w:cs="Times New Roman"/>
          <w:sz w:val="28"/>
          <w:szCs w:val="28"/>
        </w:rPr>
        <w:lastRenderedPageBreak/>
        <w:t>2.4. Критерием, которому должны соответствовать муниципальные образования для предоставления субсидии, является наличие муниципальных общеобразовательных организаций Ленинградской области в перечне муниципальных общеобразовательных организаций Ленинградской области, на базе которых планируется создать центры в рамках федерального проекта "Современная школа" национального проекта "Образование", утвержденном распоряжением Комитета на соответствующий финансовый год.</w:t>
      </w:r>
    </w:p>
    <w:p w:rsidR="00F20ECB" w:rsidRPr="00F20ECB" w:rsidRDefault="00F2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3. Порядок отбора, распределения и предоставления субсидии</w:t>
      </w:r>
    </w:p>
    <w:p w:rsidR="00F20ECB" w:rsidRPr="00F20ECB" w:rsidRDefault="00F20E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</w:p>
    <w:p w:rsidR="00F20ECB" w:rsidRPr="00F20ECB" w:rsidRDefault="00F2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F20ECB">
        <w:rPr>
          <w:rFonts w:ascii="Times New Roman" w:hAnsi="Times New Roman" w:cs="Times New Roman"/>
          <w:sz w:val="28"/>
          <w:szCs w:val="28"/>
        </w:rPr>
        <w:t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- заявка)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F20ECB">
        <w:rPr>
          <w:rFonts w:ascii="Times New Roman" w:hAnsi="Times New Roman" w:cs="Times New Roman"/>
          <w:sz w:val="28"/>
          <w:szCs w:val="28"/>
        </w:rPr>
        <w:t>Даты начала и окончания приема заявок устанавливаются правовым актом Комитета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Муниципальные образования в установленные сроки представляют в Комитет заявку по форме, утвержденной нормативным правовым актом Комитета, с приложением следующих документов: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расчет размера субсидии по форме, утвержденной правовым актом Комитета;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копия правового акта муниципального образования об утверждении перечня мероприятий, в целях </w:t>
      </w:r>
      <w:proofErr w:type="spellStart"/>
      <w:r w:rsidRPr="00F20E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за подписью руководителя муниципального органа управления образования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3.2. Комитет в течение трех рабочих дней 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20ECB">
        <w:rPr>
          <w:rFonts w:ascii="Times New Roman" w:hAnsi="Times New Roman" w:cs="Times New Roman"/>
          <w:sz w:val="28"/>
          <w:szCs w:val="28"/>
        </w:rPr>
        <w:t xml:space="preserve"> заявки осуществляет проверку заявки на соответствие </w:t>
      </w:r>
      <w:hyperlink w:anchor="P43" w:history="1">
        <w:r w:rsidRPr="00F20ECB">
          <w:rPr>
            <w:rFonts w:ascii="Times New Roman" w:hAnsi="Times New Roman" w:cs="Times New Roman"/>
            <w:sz w:val="28"/>
            <w:szCs w:val="28"/>
          </w:rPr>
          <w:t>пункту 3.1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Заявки, не соответствующие указанным требованиям, к рассмотрению не принимаются. Замечания Комитета могут быть устранены в пределах срока, определяемого в соответствии с </w:t>
      </w:r>
      <w:hyperlink w:anchor="P43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F20ECB">
        <w:rPr>
          <w:rFonts w:ascii="Times New Roman" w:hAnsi="Times New Roman" w:cs="Times New Roman"/>
          <w:sz w:val="28"/>
          <w:szCs w:val="28"/>
        </w:rPr>
        <w:t xml:space="preserve">3.3. Комитет не позднее 15 рабочих дней 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20ECB">
        <w:rPr>
          <w:rFonts w:ascii="Times New Roman" w:hAnsi="Times New Roman" w:cs="Times New Roman"/>
          <w:sz w:val="28"/>
          <w:szCs w:val="28"/>
        </w:rPr>
        <w:t xml:space="preserve"> приема заявок, установленной в соответствии с </w:t>
      </w:r>
      <w:hyperlink w:anchor="P44" w:history="1">
        <w:r w:rsidRPr="00F20ECB">
          <w:rPr>
            <w:rFonts w:ascii="Times New Roman" w:hAnsi="Times New Roman" w:cs="Times New Roman"/>
            <w:sz w:val="28"/>
            <w:szCs w:val="28"/>
          </w:rPr>
          <w:t>абзацем вторым пункта 3.1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об отборе заявок, соответствующих критерию отбора, установленному </w:t>
      </w:r>
      <w:hyperlink w:anchor="P25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с </w:t>
      </w:r>
      <w:hyperlink w:anchor="P50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- предложения по распределению субсидии)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lastRenderedPageBreak/>
        <w:t xml:space="preserve">3.6. Распределение 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F20ECB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исходя из расчетного объема средств, необходимого для достижения значения результата использования субсидии, осуществляется по формуле:</w:t>
      </w:r>
    </w:p>
    <w:p w:rsidR="00F20ECB" w:rsidRPr="00F20ECB" w:rsidRDefault="00F20E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1801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5" style="width:72.7pt;height:21.05pt" coordsize="" o:spt="100" adj="0,,0" path="" filled="f" stroked="f">
            <v:stroke joinstyle="miter"/>
            <v:imagedata r:id="rId13" o:title="base_25_242800_32771"/>
            <v:formulas/>
            <v:path o:connecttype="segments"/>
          </v:shape>
        </w:pict>
      </w:r>
    </w:p>
    <w:p w:rsidR="00F20ECB" w:rsidRPr="00F20ECB" w:rsidRDefault="00F20E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DB3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20ECB">
        <w:rPr>
          <w:rFonts w:ascii="Times New Roman" w:hAnsi="Times New Roman" w:cs="Times New Roman"/>
          <w:sz w:val="28"/>
          <w:szCs w:val="28"/>
        </w:rPr>
        <w:t xml:space="preserve"> - размер субсидии бюджету i-</w:t>
      </w:r>
      <w:proofErr w:type="spellStart"/>
      <w:r w:rsidRPr="00F20E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F20ECB" w:rsidRPr="00F20ECB" w:rsidRDefault="001801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6" style="width:17pt;height:21.05pt" coordsize="" o:spt="100" adj="0,,0" path="" filled="f" stroked="f">
            <v:stroke joinstyle="miter"/>
            <v:imagedata r:id="rId14" o:title="base_25_242800_32772"/>
            <v:formulas/>
            <v:path o:connecttype="segments"/>
          </v:shape>
        </w:pict>
      </w:r>
      <w:r w:rsidR="00F20ECB" w:rsidRPr="00F20ECB">
        <w:rPr>
          <w:rFonts w:ascii="Times New Roman" w:hAnsi="Times New Roman" w:cs="Times New Roman"/>
          <w:sz w:val="28"/>
          <w:szCs w:val="28"/>
        </w:rPr>
        <w:t xml:space="preserve"> - размер субсидии бюджету i-</w:t>
      </w:r>
      <w:proofErr w:type="spellStart"/>
      <w:r w:rsidR="00F20ECB" w:rsidRPr="00F20E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20ECB" w:rsidRPr="00F20E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средств федерального бюджета;</w:t>
      </w:r>
    </w:p>
    <w:p w:rsidR="00F20ECB" w:rsidRPr="00F20ECB" w:rsidRDefault="001801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7" style="width:17pt;height:21.05pt" coordsize="" o:spt="100" adj="0,,0" path="" filled="f" stroked="f">
            <v:stroke joinstyle="miter"/>
            <v:imagedata r:id="rId15" o:title="base_25_242800_32773"/>
            <v:formulas/>
            <v:path o:connecttype="segments"/>
          </v:shape>
        </w:pict>
      </w:r>
      <w:r w:rsidR="00F20ECB" w:rsidRPr="00F20ECB">
        <w:rPr>
          <w:rFonts w:ascii="Times New Roman" w:hAnsi="Times New Roman" w:cs="Times New Roman"/>
          <w:sz w:val="28"/>
          <w:szCs w:val="28"/>
        </w:rPr>
        <w:t xml:space="preserve"> - размер субсидии бюджету i-</w:t>
      </w:r>
      <w:proofErr w:type="spellStart"/>
      <w:r w:rsidR="00F20ECB" w:rsidRPr="00F20E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20ECB" w:rsidRPr="00F20E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средств областного бюджета Ленинградской области, определяемый по формуле:</w:t>
      </w: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1801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28" style="width:139.25pt;height:38.7pt" coordsize="" o:spt="100" adj="0,,0" path="" filled="f" stroked="f">
            <v:stroke joinstyle="miter"/>
            <v:imagedata r:id="rId16" o:title="base_25_242800_32774"/>
            <v:formulas/>
            <v:path o:connecttype="segments"/>
          </v:shape>
        </w:pict>
      </w: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где: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S - общий объем субсидии, предоставленный за счет средств областного и федерального бюджетов на реализацию мероприятий;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CB">
        <w:rPr>
          <w:rFonts w:ascii="Times New Roman" w:hAnsi="Times New Roman" w:cs="Times New Roman"/>
          <w:sz w:val="28"/>
          <w:szCs w:val="28"/>
        </w:rPr>
        <w:t>P</w:t>
      </w:r>
      <w:r w:rsidRPr="00F20E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- количество образовательных учреждений в i-м муниципальном образовании, в которых планируется реализация мероприятий;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ECB">
        <w:rPr>
          <w:rFonts w:ascii="Times New Roman" w:hAnsi="Times New Roman" w:cs="Times New Roman"/>
          <w:sz w:val="28"/>
          <w:szCs w:val="28"/>
        </w:rPr>
        <w:t xml:space="preserve">k1 = 0,33 - коэффициент, определяющий уровень </w:t>
      </w:r>
      <w:proofErr w:type="spellStart"/>
      <w:r w:rsidRPr="00F20E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Ленинградской области расходов реализации мероприятий, в соответствии с </w:t>
      </w:r>
      <w:hyperlink r:id="rId17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13(1.1)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и из федерального бюджета бюджетам субъектов Российской Федерации, утвержденных постановлением Правительства Российской Федерации от 30 сентября 2014 года N 999 (далее - Правила предоставления субсидий);</w:t>
      </w:r>
      <w:proofErr w:type="gramEnd"/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CB">
        <w:rPr>
          <w:rFonts w:ascii="Times New Roman" w:hAnsi="Times New Roman" w:cs="Times New Roman"/>
          <w:sz w:val="28"/>
          <w:szCs w:val="28"/>
        </w:rPr>
        <w:t>YC</w:t>
      </w:r>
      <w:r w:rsidRPr="00F20E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- предельный уровень </w:t>
      </w:r>
      <w:proofErr w:type="spellStart"/>
      <w:r w:rsidRPr="00F20E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F20E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станавливаемый распоряжением Правительства Ленинградской области.</w:t>
      </w: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Размер субсидии бюджету i-</w:t>
      </w:r>
      <w:proofErr w:type="spellStart"/>
      <w:r w:rsidRPr="00F20E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средств федерального бюджета определяется по формуле:</w:t>
      </w:r>
    </w:p>
    <w:p w:rsidR="00F20ECB" w:rsidRPr="00F20ECB" w:rsidRDefault="00F20E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1801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29" style="width:144.7pt;height:38.7pt" coordsize="" o:spt="100" adj="0,,0" path="" filled="f" stroked="f">
            <v:stroke joinstyle="miter"/>
            <v:imagedata r:id="rId18" o:title="base_25_242800_32775"/>
            <v:formulas/>
            <v:path o:connecttype="segments"/>
          </v:shape>
        </w:pict>
      </w:r>
    </w:p>
    <w:p w:rsidR="00F20ECB" w:rsidRPr="00F20ECB" w:rsidRDefault="00F2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k2 = 0,67 - коэффициент, определяющий уровень </w:t>
      </w:r>
      <w:proofErr w:type="spellStart"/>
      <w:r w:rsidRPr="00F20E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расходов на реализацию мероприятий, в соответствии с </w:t>
      </w:r>
      <w:hyperlink r:id="rId19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13(1.1)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.</w:t>
      </w: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3.7. Распределение субсидии бюджетам муниципальных образований утверждается нормативным правовым актом Правительства Ленинградской области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 xml:space="preserve">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20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  <w:proofErr w:type="gramEnd"/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при увеличении общего объема бюджетных ассигнований областного бюджета Ленинградской области, предусмотренного для предоставления субсидии;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при распределении нераспределенного объема субсидии;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при отказе муниципального образования от заключения соглашения.</w:t>
      </w:r>
    </w:p>
    <w:p w:rsidR="00F20ECB" w:rsidRPr="00F20ECB" w:rsidRDefault="00F2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4. Порядок расходования субсидии</w:t>
      </w:r>
    </w:p>
    <w:p w:rsidR="00F20ECB" w:rsidRPr="00F20ECB" w:rsidRDefault="00F2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4.1. Предоставление субсидии осуществляется на основании соглашения, заключаемого в течение 15 рабочих дней после официального опубликования нормативного правового акта Правительства Ленинградской области о распределении субсидии, но не позднее срока, установленного </w:t>
      </w:r>
      <w:hyperlink r:id="rId21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22" w:history="1">
        <w:r w:rsidRPr="00F20ECB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4.3. Перечисление субсидии осуществляется Комитетом на счета главных администраторов доходов бюджета муниципальных образований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представляет в Комитет документы, подтверждающие потребность в осуществлении расходов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Решение о перечислении субсидии из областного бюджета Ленинградской области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принимается Комитетом не позднее 5-го рабочего дня </w:t>
      </w:r>
      <w:proofErr w:type="gramStart"/>
      <w:r w:rsidRPr="00F20EC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20EC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отребность муниципального образования в осуществлении расходов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4.6. Комитет обеспечивает соблюдение муниципальными образованиями целей, порядка и условий предоставления субсидии (в том числе достижения значений результатов использования субсидии) в соответствии с бюджетным законодательством Российской Федерации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E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0ECB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Ленинградской области в порядке, установленном действующим законодательством.</w:t>
      </w:r>
    </w:p>
    <w:p w:rsidR="00F20ECB" w:rsidRPr="00F20ECB" w:rsidRDefault="00F20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t xml:space="preserve">4.8. В случае </w:t>
      </w:r>
      <w:proofErr w:type="spellStart"/>
      <w:r w:rsidRPr="00F20EC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20EC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23" w:history="1">
        <w:r w:rsidRPr="00F20ECB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F20EC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20ECB" w:rsidRPr="00F20ECB" w:rsidRDefault="00F20E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0ECB" w:rsidRPr="00F20ECB" w:rsidRDefault="00F20E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20ECB">
        <w:rPr>
          <w:rFonts w:ascii="Times New Roman" w:hAnsi="Times New Roman" w:cs="Times New Roman"/>
          <w:sz w:val="28"/>
          <w:szCs w:val="28"/>
        </w:rPr>
        <w:br/>
      </w:r>
    </w:p>
    <w:p w:rsidR="00A6461E" w:rsidRPr="00F20ECB" w:rsidRDefault="00A6461E">
      <w:pPr>
        <w:rPr>
          <w:rFonts w:ascii="Times New Roman" w:hAnsi="Times New Roman"/>
          <w:sz w:val="28"/>
          <w:szCs w:val="28"/>
        </w:rPr>
      </w:pPr>
    </w:p>
    <w:sectPr w:rsidR="00A6461E" w:rsidRPr="00F20ECB" w:rsidSect="00EC09A2">
      <w:headerReference w:type="default" r:id="rId2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A2" w:rsidRDefault="00EC09A2" w:rsidP="00EC09A2">
      <w:pPr>
        <w:spacing w:after="0" w:line="240" w:lineRule="auto"/>
      </w:pPr>
      <w:r>
        <w:separator/>
      </w:r>
    </w:p>
  </w:endnote>
  <w:endnote w:type="continuationSeparator" w:id="0">
    <w:p w:rsidR="00EC09A2" w:rsidRDefault="00EC09A2" w:rsidP="00E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A2" w:rsidRDefault="00EC09A2" w:rsidP="00EC09A2">
      <w:pPr>
        <w:spacing w:after="0" w:line="240" w:lineRule="auto"/>
      </w:pPr>
      <w:r>
        <w:separator/>
      </w:r>
    </w:p>
  </w:footnote>
  <w:footnote w:type="continuationSeparator" w:id="0">
    <w:p w:rsidR="00EC09A2" w:rsidRDefault="00EC09A2" w:rsidP="00EC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272146"/>
      <w:docPartObj>
        <w:docPartGallery w:val="Page Numbers (Top of Page)"/>
        <w:docPartUnique/>
      </w:docPartObj>
    </w:sdtPr>
    <w:sdtEndPr/>
    <w:sdtContent>
      <w:p w:rsidR="00EC09A2" w:rsidRDefault="00EC09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135">
          <w:rPr>
            <w:noProof/>
          </w:rPr>
          <w:t>6</w:t>
        </w:r>
        <w:r>
          <w:fldChar w:fldCharType="end"/>
        </w:r>
      </w:p>
    </w:sdtContent>
  </w:sdt>
  <w:p w:rsidR="00EC09A2" w:rsidRDefault="00EC09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CB"/>
    <w:rsid w:val="00180135"/>
    <w:rsid w:val="00A6461E"/>
    <w:rsid w:val="00DB342A"/>
    <w:rsid w:val="00EC09A2"/>
    <w:rsid w:val="00F2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C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C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9A2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EC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9A2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1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C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C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9A2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EC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9A2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1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68123AEC4A83DD56086E41A21F2D31A77146EE10652A2119745E83ACFEBB152BF5929103E153930CA6B203B4BB083DB3450CBF9169A1B2B31H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8568123AEC4A83DD56099F50F21F2D31B7C156BE50352A2119745E83ACFEBB152BF5929103F133A3FCA6B203B4BB083DB3450CBF9169A1B2B3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568123AEC4A83DD56099F50F21F2D31B7C156BE50352A2119745E83ACFEBB152BF5929103F133B3ACA6B203B4BB083DB3450CBF9169A1B2B31H" TargetMode="External"/><Relationship Id="rId17" Type="http://schemas.openxmlformats.org/officeDocument/2006/relationships/hyperlink" Target="consultantplus://offline/ref=48568123AEC4A83DD56086E41A21F2D31A77186AE50952A2119745E83ACFEBB152BF592A163E1D6D68856A7C7D18A381DA3452CCE52135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48568123AEC4A83DD56099F50F21F2D31B7C156BE50352A2119745E83ACFEBB152BF5929103F13383BCA6B203B4BB083DB3450CBF9169A1B2B3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568123AEC4A83DD56099F50F21F2D31B7C156BE50352A2119745E83ACFEBB152BF5929103F133B39CA6B203B4BB083DB3450CBF9169A1B2B31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48568123AEC4A83DD56099F50F21F2D31B7C156BE50352A2119745E83ACFEBB152BF5929103F133D3ECA6B203B4BB083DB3450CBF9169A1B2B31H" TargetMode="External"/><Relationship Id="rId10" Type="http://schemas.openxmlformats.org/officeDocument/2006/relationships/hyperlink" Target="consultantplus://offline/ref=48568123AEC4A83DD56099F50F21F2D31B7C156BE50352A2119745E83ACFEBB152BF5929103F123D30CA6B203B4BB083DB3450CBF9169A1B2B31H" TargetMode="External"/><Relationship Id="rId19" Type="http://schemas.openxmlformats.org/officeDocument/2006/relationships/hyperlink" Target="consultantplus://offline/ref=48568123AEC4A83DD56086E41A21F2D31A77186AE50952A2119745E83ACFEBB152BF592A163E1D6D68856A7C7D18A381DA3452CCE5213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68123AEC4A83DD56086E41A21F2D31A77146EE10652A2119745E83ACFEBB152BF5929103E153839CA6B203B4BB083DB3450CBF9169A1B2B31H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48568123AEC4A83DD56099F50F21F2D31B7C156BE50352A2119745E83ACFEBB152BF5929103F133A31CA6B203B4BB083DB3450CBF9169A1B2B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BD39-AFCF-491D-B539-9249E5F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Бойцова</dc:creator>
  <cp:lastModifiedBy>Ямалтдинова Алина Шамилевна</cp:lastModifiedBy>
  <cp:revision>4</cp:revision>
  <cp:lastPrinted>2022-10-04T12:51:00Z</cp:lastPrinted>
  <dcterms:created xsi:type="dcterms:W3CDTF">2021-07-26T07:55:00Z</dcterms:created>
  <dcterms:modified xsi:type="dcterms:W3CDTF">2022-10-04T12:51:00Z</dcterms:modified>
</cp:coreProperties>
</file>